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3E26" w14:textId="5A624841" w:rsidR="00117E96" w:rsidRDefault="00425342" w:rsidP="009613A3">
      <w:pPr>
        <w:pStyle w:val="a3"/>
      </w:pPr>
      <w:r w:rsidRPr="00425342">
        <w:rPr>
          <w:lang w:val="en-US"/>
        </w:rPr>
        <w:t>Christians</w:t>
      </w:r>
      <w:r w:rsidRPr="003E7F99">
        <w:t xml:space="preserve"> </w:t>
      </w:r>
      <w:r w:rsidRPr="00425342">
        <w:rPr>
          <w:lang w:val="en-US"/>
        </w:rPr>
        <w:t>at</w:t>
      </w:r>
      <w:r w:rsidRPr="003E7F99">
        <w:t xml:space="preserve"> </w:t>
      </w:r>
      <w:r w:rsidRPr="00425342">
        <w:rPr>
          <w:lang w:val="en-US"/>
        </w:rPr>
        <w:t>Work</w:t>
      </w:r>
      <w:r w:rsidR="00117E96" w:rsidRPr="003E7F99">
        <w:t xml:space="preserve">, </w:t>
      </w:r>
      <w:r w:rsidR="00117E96" w:rsidRPr="00425342">
        <w:t>часть</w:t>
      </w:r>
      <w:r w:rsidR="00117E96" w:rsidRPr="003E7F99">
        <w:t xml:space="preserve"> </w:t>
      </w:r>
      <w:r w:rsidR="0060596A">
        <w:t>1</w:t>
      </w:r>
      <w:r w:rsidR="00117E96" w:rsidRPr="003E7F99">
        <w:t>:</w:t>
      </w:r>
      <w:r w:rsidR="003E7F99" w:rsidRPr="003E7F99">
        <w:t xml:space="preserve"> </w:t>
      </w:r>
      <w:r w:rsidR="0060596A">
        <w:t xml:space="preserve">Преодолевая </w:t>
      </w:r>
      <w:r w:rsidR="003E7F99">
        <w:t>сакрально</w:t>
      </w:r>
      <w:r w:rsidR="003E7F99" w:rsidRPr="003E7F99">
        <w:t>-</w:t>
      </w:r>
      <w:r w:rsidR="0060596A">
        <w:t>секулярн</w:t>
      </w:r>
      <w:r w:rsidR="0060596A">
        <w:t>ую</w:t>
      </w:r>
      <w:r w:rsidR="0060596A">
        <w:t xml:space="preserve"> дихотоми</w:t>
      </w:r>
      <w:r w:rsidR="0060596A">
        <w:t>ю</w:t>
      </w:r>
    </w:p>
    <w:p w14:paraId="077AC18E" w14:textId="22C07BC4" w:rsidR="00307485" w:rsidRPr="00307485" w:rsidRDefault="00307485" w:rsidP="00307485">
      <w:r>
        <w:t xml:space="preserve">Источник </w:t>
      </w:r>
      <w:hyperlink r:id="rId8" w:history="1">
        <w:r w:rsidRPr="00F159AD">
          <w:rPr>
            <w:rStyle w:val="ae"/>
          </w:rPr>
          <w:t>https://www.barna.com/research/sacred-secular-divide/?utm_source=Barna+Update+List&amp;</w:t>
        </w:r>
        <w:bookmarkStart w:id="0" w:name="_GoBack"/>
        <w:bookmarkEnd w:id="0"/>
        <w:r w:rsidRPr="00F159AD">
          <w:rPr>
            <w:rStyle w:val="ae"/>
          </w:rPr>
          <w:t>utm_campaign=e622ceff35-EMAIL_CAMPAIGN_2018_07_10_11_32_COPY_01&amp;utm_medium=email&amp;utm_term=0_8560a0e52e-e622ceff35-180725697&amp;mc_cid=e622ceff35&amp;mc_eid=bde3dd7b4a</w:t>
        </w:r>
      </w:hyperlink>
      <w:r>
        <w:t xml:space="preserve"> </w:t>
      </w:r>
    </w:p>
    <w:p w14:paraId="2905096D" w14:textId="27043FE8" w:rsidR="00496212" w:rsidRPr="00BE6172" w:rsidRDefault="00086917" w:rsidP="00117E96">
      <w:pPr>
        <w:rPr>
          <w:b/>
        </w:rPr>
      </w:pPr>
      <w:r w:rsidRPr="00124C35">
        <w:rPr>
          <w:b/>
        </w:rPr>
        <w:t>За годы</w:t>
      </w:r>
      <w:r w:rsidR="000367F1" w:rsidRPr="00124C35">
        <w:rPr>
          <w:b/>
        </w:rPr>
        <w:t xml:space="preserve"> исследований</w:t>
      </w:r>
      <w:r w:rsidRPr="003217EF">
        <w:rPr>
          <w:b/>
        </w:rPr>
        <w:t xml:space="preserve"> </w:t>
      </w:r>
      <w:r w:rsidR="000367F1" w:rsidRPr="003217EF">
        <w:rPr>
          <w:b/>
        </w:rPr>
        <w:t>«</w:t>
      </w:r>
      <w:proofErr w:type="spellStart"/>
      <w:r w:rsidRPr="00E447D6">
        <w:rPr>
          <w:b/>
          <w:lang w:val="en-US"/>
        </w:rPr>
        <w:t>Barna</w:t>
      </w:r>
      <w:proofErr w:type="spellEnd"/>
      <w:r w:rsidR="000367F1" w:rsidRPr="00ED6A8F">
        <w:rPr>
          <w:b/>
        </w:rPr>
        <w:t>»</w:t>
      </w:r>
      <w:r w:rsidRPr="00124C35">
        <w:rPr>
          <w:b/>
        </w:rPr>
        <w:t xml:space="preserve"> выяснила, что люди </w:t>
      </w:r>
      <w:r w:rsidR="00977F55" w:rsidRPr="00C90FB2">
        <w:rPr>
          <w:b/>
        </w:rPr>
        <w:t>работают не просто ради хорошей</w:t>
      </w:r>
      <w:r w:rsidR="00ED6A8F" w:rsidRPr="00C90FB2">
        <w:rPr>
          <w:b/>
        </w:rPr>
        <w:t xml:space="preserve"> зарплаты – им </w:t>
      </w:r>
      <w:r w:rsidR="00DD30BD">
        <w:rPr>
          <w:b/>
        </w:rPr>
        <w:t>хочется</w:t>
      </w:r>
      <w:r w:rsidR="00ED6A8F" w:rsidRPr="00C90FB2">
        <w:rPr>
          <w:b/>
        </w:rPr>
        <w:t xml:space="preserve"> быть по-настоящему увлеченными своим делом. </w:t>
      </w:r>
      <w:r w:rsidR="00DD30BD">
        <w:rPr>
          <w:b/>
        </w:rPr>
        <w:t>В</w:t>
      </w:r>
      <w:r w:rsidRPr="00BE6172">
        <w:rPr>
          <w:b/>
        </w:rPr>
        <w:t xml:space="preserve"> христиан</w:t>
      </w:r>
      <w:r w:rsidR="00DD30BD">
        <w:rPr>
          <w:b/>
        </w:rPr>
        <w:t>ах</w:t>
      </w:r>
      <w:r w:rsidRPr="00BE6172">
        <w:rPr>
          <w:b/>
        </w:rPr>
        <w:t xml:space="preserve"> это стремление </w:t>
      </w:r>
      <w:r w:rsidR="000367F1">
        <w:rPr>
          <w:b/>
        </w:rPr>
        <w:t>особенно глубоко, так как начинается с идеи</w:t>
      </w:r>
      <w:r w:rsidR="00ED6A8F">
        <w:rPr>
          <w:b/>
        </w:rPr>
        <w:t xml:space="preserve"> о том</w:t>
      </w:r>
      <w:r w:rsidRPr="00BE6172">
        <w:rPr>
          <w:b/>
        </w:rPr>
        <w:t xml:space="preserve">, что Бог дает каждому человеку </w:t>
      </w:r>
      <w:r w:rsidR="00DD30BD">
        <w:rPr>
          <w:b/>
        </w:rPr>
        <w:t>уникальные</w:t>
      </w:r>
      <w:r w:rsidR="00DD30BD" w:rsidRPr="00BE6172">
        <w:rPr>
          <w:b/>
        </w:rPr>
        <w:t xml:space="preserve"> </w:t>
      </w:r>
      <w:r w:rsidRPr="00BE6172">
        <w:rPr>
          <w:b/>
        </w:rPr>
        <w:t>дары</w:t>
      </w:r>
      <w:r w:rsidR="000367F1" w:rsidRPr="00124C35">
        <w:rPr>
          <w:b/>
        </w:rPr>
        <w:t>,</w:t>
      </w:r>
      <w:r w:rsidRPr="00124C35">
        <w:rPr>
          <w:b/>
        </w:rPr>
        <w:t xml:space="preserve"> чтобы </w:t>
      </w:r>
      <w:r w:rsidRPr="003217EF">
        <w:rPr>
          <w:b/>
        </w:rPr>
        <w:t>делать</w:t>
      </w:r>
      <w:r w:rsidR="000367F1" w:rsidRPr="00E447D6">
        <w:rPr>
          <w:b/>
        </w:rPr>
        <w:t xml:space="preserve">… </w:t>
      </w:r>
      <w:r w:rsidR="00ED6A8F" w:rsidRPr="0060596A">
        <w:rPr>
          <w:b/>
        </w:rPr>
        <w:t>нечто важное</w:t>
      </w:r>
      <w:r w:rsidR="000367F1" w:rsidRPr="00124C35">
        <w:rPr>
          <w:b/>
        </w:rPr>
        <w:t>.</w:t>
      </w:r>
      <w:r w:rsidRPr="00BE6172">
        <w:rPr>
          <w:b/>
        </w:rPr>
        <w:t xml:space="preserve"> </w:t>
      </w:r>
      <w:r w:rsidR="00877A31">
        <w:rPr>
          <w:b/>
        </w:rPr>
        <w:t>Современный мир и существующие профессии стремительно изменяются</w:t>
      </w:r>
      <w:r w:rsidRPr="00BE6172">
        <w:rPr>
          <w:b/>
        </w:rPr>
        <w:t xml:space="preserve">, </w:t>
      </w:r>
      <w:r w:rsidR="000367F1">
        <w:rPr>
          <w:b/>
        </w:rPr>
        <w:t xml:space="preserve">поэтому </w:t>
      </w:r>
      <w:r w:rsidR="00DD30BD">
        <w:rPr>
          <w:b/>
        </w:rPr>
        <w:t>верующим</w:t>
      </w:r>
      <w:r w:rsidR="006E5459">
        <w:rPr>
          <w:b/>
        </w:rPr>
        <w:t xml:space="preserve"> как никогда </w:t>
      </w:r>
      <w:r w:rsidR="00DD30BD">
        <w:rPr>
          <w:b/>
        </w:rPr>
        <w:t>необходимо</w:t>
      </w:r>
      <w:r w:rsidR="006E5459">
        <w:rPr>
          <w:b/>
        </w:rPr>
        <w:t xml:space="preserve"> думать о том, </w:t>
      </w:r>
      <w:r w:rsidR="00124C35">
        <w:rPr>
          <w:b/>
        </w:rPr>
        <w:t>для какой деятельности они созданы</w:t>
      </w:r>
      <w:r w:rsidR="006E5459">
        <w:rPr>
          <w:b/>
        </w:rPr>
        <w:t xml:space="preserve"> и зачем</w:t>
      </w:r>
      <w:r w:rsidR="00124C35">
        <w:rPr>
          <w:b/>
        </w:rPr>
        <w:t xml:space="preserve"> они занимаются этим</w:t>
      </w:r>
      <w:r w:rsidR="006E5459">
        <w:rPr>
          <w:b/>
        </w:rPr>
        <w:t xml:space="preserve"> </w:t>
      </w:r>
      <w:r w:rsidR="000C4938" w:rsidRPr="00BE6172">
        <w:rPr>
          <w:b/>
        </w:rPr>
        <w:t xml:space="preserve">– вот почему </w:t>
      </w:r>
      <w:r w:rsidR="006E5459">
        <w:rPr>
          <w:b/>
        </w:rPr>
        <w:t>«</w:t>
      </w:r>
      <w:proofErr w:type="spellStart"/>
      <w:r w:rsidR="000C4938" w:rsidRPr="00BE6172">
        <w:rPr>
          <w:b/>
          <w:lang w:val="en-US"/>
        </w:rPr>
        <w:t>Barna</w:t>
      </w:r>
      <w:proofErr w:type="spellEnd"/>
      <w:r w:rsidR="006E5459">
        <w:rPr>
          <w:b/>
        </w:rPr>
        <w:t>»</w:t>
      </w:r>
      <w:r w:rsidR="000C4938" w:rsidRPr="00BE6172">
        <w:rPr>
          <w:b/>
        </w:rPr>
        <w:t xml:space="preserve"> начала многолетний проект, сфокусированный на </w:t>
      </w:r>
      <w:r w:rsidR="00CF2ED7">
        <w:rPr>
          <w:b/>
        </w:rPr>
        <w:t>професси</w:t>
      </w:r>
      <w:r w:rsidR="00827711">
        <w:rPr>
          <w:b/>
        </w:rPr>
        <w:t>ональном призвании</w:t>
      </w:r>
      <w:r w:rsidR="00DD30BD">
        <w:rPr>
          <w:b/>
        </w:rPr>
        <w:t xml:space="preserve"> и </w:t>
      </w:r>
      <w:r w:rsidR="006E5459">
        <w:rPr>
          <w:b/>
        </w:rPr>
        <w:t xml:space="preserve">открывающийся </w:t>
      </w:r>
      <w:r w:rsidR="009E0602">
        <w:rPr>
          <w:b/>
        </w:rPr>
        <w:t xml:space="preserve">исследовательским </w:t>
      </w:r>
      <w:r w:rsidR="003E7F99">
        <w:rPr>
          <w:b/>
        </w:rPr>
        <w:t>отчетом</w:t>
      </w:r>
      <w:r w:rsidR="00496212" w:rsidRPr="00BE6172">
        <w:rPr>
          <w:b/>
        </w:rPr>
        <w:t xml:space="preserve"> «</w:t>
      </w:r>
      <w:proofErr w:type="spellStart"/>
      <w:r w:rsidR="00425342" w:rsidRPr="00425342">
        <w:rPr>
          <w:b/>
        </w:rPr>
        <w:t>Christians</w:t>
      </w:r>
      <w:proofErr w:type="spellEnd"/>
      <w:r w:rsidR="00425342" w:rsidRPr="00425342">
        <w:rPr>
          <w:b/>
        </w:rPr>
        <w:t xml:space="preserve"> </w:t>
      </w:r>
      <w:proofErr w:type="spellStart"/>
      <w:r w:rsidR="00425342" w:rsidRPr="00425342">
        <w:rPr>
          <w:b/>
        </w:rPr>
        <w:t>at</w:t>
      </w:r>
      <w:proofErr w:type="spellEnd"/>
      <w:r w:rsidR="00425342" w:rsidRPr="00425342">
        <w:rPr>
          <w:b/>
        </w:rPr>
        <w:t xml:space="preserve"> </w:t>
      </w:r>
      <w:proofErr w:type="spellStart"/>
      <w:r w:rsidR="00425342" w:rsidRPr="00425342">
        <w:rPr>
          <w:b/>
        </w:rPr>
        <w:t>Work</w:t>
      </w:r>
      <w:proofErr w:type="spellEnd"/>
      <w:r w:rsidR="00496212" w:rsidRPr="00BE6172">
        <w:rPr>
          <w:b/>
        </w:rPr>
        <w:t>», котор</w:t>
      </w:r>
      <w:r w:rsidR="006E5459">
        <w:rPr>
          <w:b/>
        </w:rPr>
        <w:t>ый</w:t>
      </w:r>
      <w:r w:rsidR="00496212" w:rsidRPr="00BE6172">
        <w:rPr>
          <w:b/>
        </w:rPr>
        <w:t xml:space="preserve"> сейчас доступ</w:t>
      </w:r>
      <w:r w:rsidR="006E5459">
        <w:rPr>
          <w:b/>
        </w:rPr>
        <w:t>ен</w:t>
      </w:r>
      <w:r w:rsidR="00496212" w:rsidRPr="00BE6172">
        <w:rPr>
          <w:b/>
        </w:rPr>
        <w:t xml:space="preserve"> для приобретения. </w:t>
      </w:r>
    </w:p>
    <w:p w14:paraId="414772A3" w14:textId="3848DA73" w:rsidR="00BE6172" w:rsidRDefault="00C90FB2" w:rsidP="00117E96">
      <w:r>
        <w:t>Осуществл</w:t>
      </w:r>
      <w:r>
        <w:t>енный</w:t>
      </w:r>
      <w:r>
        <w:t xml:space="preserve"> </w:t>
      </w:r>
      <w:r w:rsidR="007D220F">
        <w:t>в</w:t>
      </w:r>
      <w:r w:rsidR="006B5E41" w:rsidRPr="00425342">
        <w:t xml:space="preserve"> </w:t>
      </w:r>
      <w:r>
        <w:t xml:space="preserve">рамках </w:t>
      </w:r>
      <w:r>
        <w:t>исследовани</w:t>
      </w:r>
      <w:r>
        <w:t>я</w:t>
      </w:r>
      <w:r>
        <w:t xml:space="preserve"> </w:t>
      </w:r>
      <w:r w:rsidRPr="00425342">
        <w:t>«</w:t>
      </w:r>
      <w:r w:rsidRPr="00425342">
        <w:rPr>
          <w:lang w:val="en-US"/>
        </w:rPr>
        <w:t>Christians</w:t>
      </w:r>
      <w:r w:rsidRPr="00425342">
        <w:t xml:space="preserve"> </w:t>
      </w:r>
      <w:r w:rsidRPr="00425342">
        <w:rPr>
          <w:lang w:val="en-US"/>
        </w:rPr>
        <w:t>at</w:t>
      </w:r>
      <w:r w:rsidRPr="00425342">
        <w:t xml:space="preserve"> </w:t>
      </w:r>
      <w:r w:rsidRPr="00425342">
        <w:rPr>
          <w:lang w:val="en-US"/>
        </w:rPr>
        <w:t>Work</w:t>
      </w:r>
      <w:r w:rsidRPr="00425342">
        <w:t>»</w:t>
      </w:r>
      <w:r>
        <w:t xml:space="preserve"> и в </w:t>
      </w:r>
      <w:r w:rsidR="006B5E41">
        <w:t>партн</w:t>
      </w:r>
      <w:r w:rsidR="009F19C7">
        <w:t>е</w:t>
      </w:r>
      <w:r w:rsidR="006B5E41">
        <w:t>рстве</w:t>
      </w:r>
      <w:r w:rsidR="006B5E41" w:rsidRPr="00425342">
        <w:t xml:space="preserve"> </w:t>
      </w:r>
      <w:r w:rsidR="006B5E41">
        <w:t>с</w:t>
      </w:r>
      <w:r w:rsidR="006B5E41" w:rsidRPr="00425342">
        <w:t xml:space="preserve"> </w:t>
      </w:r>
      <w:r w:rsidR="006B5E41">
        <w:rPr>
          <w:lang w:val="en-US"/>
        </w:rPr>
        <w:t>Abilene</w:t>
      </w:r>
      <w:r w:rsidR="006B5E41" w:rsidRPr="00425342">
        <w:t xml:space="preserve"> </w:t>
      </w:r>
      <w:r w:rsidR="006B5E41">
        <w:rPr>
          <w:lang w:val="en-US"/>
        </w:rPr>
        <w:t>Christian</w:t>
      </w:r>
      <w:r w:rsidR="006B5E41" w:rsidRPr="00425342">
        <w:t xml:space="preserve"> </w:t>
      </w:r>
      <w:r w:rsidR="006B5E41">
        <w:rPr>
          <w:lang w:val="en-US"/>
        </w:rPr>
        <w:t>University</w:t>
      </w:r>
      <w:r w:rsidR="007D220F">
        <w:t xml:space="preserve">, опрос </w:t>
      </w:r>
      <w:r w:rsidR="00425342">
        <w:t>трудоустроенных христиан в США</w:t>
      </w:r>
      <w:r w:rsidR="00AD7C56">
        <w:t xml:space="preserve">, </w:t>
      </w:r>
      <w:r>
        <w:t>позволил провести</w:t>
      </w:r>
      <w:r w:rsidR="007D220F">
        <w:t xml:space="preserve"> </w:t>
      </w:r>
      <w:r w:rsidR="002E7B05">
        <w:t>масштабный</w:t>
      </w:r>
      <w:r w:rsidR="00AD7C56">
        <w:t xml:space="preserve"> </w:t>
      </w:r>
      <w:r w:rsidR="00CF2ED7">
        <w:t>интроспективный анализ</w:t>
      </w:r>
      <w:r w:rsidR="00F54739">
        <w:t xml:space="preserve"> </w:t>
      </w:r>
      <w:r w:rsidR="000722E9">
        <w:t xml:space="preserve">переживания </w:t>
      </w:r>
      <w:r w:rsidR="00A40CA5">
        <w:t xml:space="preserve">верующими </w:t>
      </w:r>
      <w:r w:rsidR="000722E9">
        <w:t>смысла</w:t>
      </w:r>
      <w:r w:rsidR="00F54739">
        <w:t xml:space="preserve"> </w:t>
      </w:r>
      <w:r w:rsidR="0074073C">
        <w:t xml:space="preserve">своего профессионального </w:t>
      </w:r>
      <w:r w:rsidR="000722E9">
        <w:t xml:space="preserve">призвания </w:t>
      </w:r>
      <w:r w:rsidR="00F54739" w:rsidRPr="00F54739">
        <w:t>(</w:t>
      </w:r>
      <w:r w:rsidR="000722E9">
        <w:t>в отличи</w:t>
      </w:r>
      <w:r w:rsidR="003217EF">
        <w:t>е</w:t>
      </w:r>
      <w:r w:rsidR="000722E9">
        <w:t xml:space="preserve"> от</w:t>
      </w:r>
      <w:r w:rsidR="009D43BD">
        <w:t xml:space="preserve"> </w:t>
      </w:r>
      <w:r w:rsidR="00F54739">
        <w:t>други</w:t>
      </w:r>
      <w:r w:rsidR="000722E9">
        <w:t>х</w:t>
      </w:r>
      <w:r w:rsidR="0074073C">
        <w:t xml:space="preserve"> важных, но неоплачиваемых</w:t>
      </w:r>
      <w:r w:rsidR="00F54739">
        <w:t xml:space="preserve"> форм </w:t>
      </w:r>
      <w:r w:rsidR="0074073C">
        <w:t>деятельности</w:t>
      </w:r>
      <w:r w:rsidR="009E0602">
        <w:t>,</w:t>
      </w:r>
      <w:r w:rsidR="00F54739">
        <w:t xml:space="preserve"> таких как </w:t>
      </w:r>
      <w:proofErr w:type="spellStart"/>
      <w:r w:rsidR="00F54739">
        <w:t>волонтерство</w:t>
      </w:r>
      <w:proofErr w:type="spellEnd"/>
      <w:r w:rsidR="00F54739">
        <w:t>, хобби, воспитание детей, ведение домашнего хозяйства</w:t>
      </w:r>
      <w:r w:rsidR="0074073C">
        <w:t xml:space="preserve"> и т. п.</w:t>
      </w:r>
      <w:r w:rsidR="00F54739">
        <w:t xml:space="preserve">). </w:t>
      </w:r>
      <w:r w:rsidR="0074073C">
        <w:t>В и</w:t>
      </w:r>
      <w:r w:rsidR="009E0602">
        <w:t>сследовательск</w:t>
      </w:r>
      <w:r w:rsidR="0074073C">
        <w:t>ом</w:t>
      </w:r>
      <w:r w:rsidR="009E0602">
        <w:t xml:space="preserve"> </w:t>
      </w:r>
      <w:r w:rsidR="009E0602" w:rsidRPr="00E447D6">
        <w:t>отчет</w:t>
      </w:r>
      <w:r w:rsidR="0074073C" w:rsidRPr="00E447D6">
        <w:t>е</w:t>
      </w:r>
      <w:r w:rsidR="00F54739" w:rsidRPr="00E61DEB">
        <w:t xml:space="preserve"> </w:t>
      </w:r>
      <w:r w:rsidR="00A40CA5">
        <w:t>«</w:t>
      </w:r>
      <w:proofErr w:type="spellStart"/>
      <w:r w:rsidR="0074073C" w:rsidRPr="00E61DEB">
        <w:t>Barna</w:t>
      </w:r>
      <w:proofErr w:type="spellEnd"/>
      <w:r w:rsidR="00A40CA5">
        <w:t>»</w:t>
      </w:r>
      <w:r w:rsidR="0074073C">
        <w:t xml:space="preserve"> </w:t>
      </w:r>
      <w:r w:rsidR="00E61DEB">
        <w:t>представл</w:t>
      </w:r>
      <w:r w:rsidR="0074073C">
        <w:t>ены профили христиан в зависимости от их отношения</w:t>
      </w:r>
      <w:r w:rsidR="00E61DEB">
        <w:t xml:space="preserve"> </w:t>
      </w:r>
      <w:r w:rsidR="0074073C">
        <w:t xml:space="preserve"> к своей профессии</w:t>
      </w:r>
      <w:r w:rsidR="009E0602">
        <w:t xml:space="preserve">: </w:t>
      </w:r>
      <w:r w:rsidR="00265F97">
        <w:t>одни</w:t>
      </w:r>
      <w:r w:rsidR="009E0602" w:rsidRPr="00E447D6">
        <w:t xml:space="preserve"> интегриру</w:t>
      </w:r>
      <w:r w:rsidR="00265F97">
        <w:t>ю</w:t>
      </w:r>
      <w:r w:rsidR="009E0602" w:rsidRPr="00E447D6">
        <w:t>т</w:t>
      </w:r>
      <w:r w:rsidR="009E0602">
        <w:t xml:space="preserve"> служение </w:t>
      </w:r>
      <w:r w:rsidR="0074073C">
        <w:t>и</w:t>
      </w:r>
      <w:r w:rsidR="009E0602">
        <w:t xml:space="preserve"> профессию</w:t>
      </w:r>
      <w:r w:rsidR="0074073C">
        <w:t xml:space="preserve"> (осуществля</w:t>
      </w:r>
      <w:r w:rsidR="00265F97">
        <w:t>ю</w:t>
      </w:r>
      <w:r w:rsidR="0074073C">
        <w:t>т профессиональную миссию)</w:t>
      </w:r>
      <w:r w:rsidR="009E0602">
        <w:t xml:space="preserve">, </w:t>
      </w:r>
      <w:r w:rsidR="00265F97">
        <w:t>другие</w:t>
      </w:r>
      <w:r w:rsidR="009E0602">
        <w:t xml:space="preserve"> разделя</w:t>
      </w:r>
      <w:r w:rsidR="00265F97">
        <w:t>ю</w:t>
      </w:r>
      <w:r w:rsidR="009E0602">
        <w:t xml:space="preserve">т профессию и служение, а </w:t>
      </w:r>
      <w:r w:rsidR="00265F97">
        <w:t>третьи</w:t>
      </w:r>
      <w:r w:rsidR="009E0602">
        <w:t xml:space="preserve"> не прин</w:t>
      </w:r>
      <w:r w:rsidR="00265F97">
        <w:t>имают</w:t>
      </w:r>
      <w:r w:rsidR="009E0602">
        <w:t xml:space="preserve"> ни одну из сторон – так </w:t>
      </w:r>
      <w:r w:rsidR="009E0602" w:rsidRPr="00E447D6">
        <w:t xml:space="preserve">что лидеры могут </w:t>
      </w:r>
      <w:r w:rsidR="007620B5" w:rsidRPr="009F19C7">
        <w:t>учиться</w:t>
      </w:r>
      <w:r w:rsidR="007620B5">
        <w:t xml:space="preserve"> у тех, кто имеет опыт в воплощении призвания в карье</w:t>
      </w:r>
      <w:r w:rsidR="00265F97">
        <w:t>р</w:t>
      </w:r>
      <w:r w:rsidR="007620B5">
        <w:t xml:space="preserve">е, и лучше наставлять тех, у кого его еще нет. </w:t>
      </w:r>
    </w:p>
    <w:p w14:paraId="6D05C176" w14:textId="09524C56" w:rsidR="00E61DEB" w:rsidRDefault="00E61DEB" w:rsidP="00117E96">
      <w:r>
        <w:t>В течение</w:t>
      </w:r>
      <w:r w:rsidR="009F7D1C">
        <w:t xml:space="preserve"> следующих недель</w:t>
      </w:r>
      <w:r w:rsidR="00265F97">
        <w:t xml:space="preserve"> </w:t>
      </w:r>
      <w:proofErr w:type="spellStart"/>
      <w:r w:rsidR="009F7D1C">
        <w:rPr>
          <w:lang w:val="en-US"/>
        </w:rPr>
        <w:t>Barna</w:t>
      </w:r>
      <w:proofErr w:type="spellEnd"/>
      <w:r w:rsidR="009F7D1C" w:rsidRPr="009F7D1C">
        <w:t>.</w:t>
      </w:r>
      <w:r w:rsidR="009F7D1C">
        <w:rPr>
          <w:lang w:val="en-US"/>
        </w:rPr>
        <w:t>com</w:t>
      </w:r>
      <w:r w:rsidR="009F7D1C" w:rsidRPr="009F7D1C">
        <w:t xml:space="preserve"> </w:t>
      </w:r>
      <w:r w:rsidR="009F7D1C">
        <w:t xml:space="preserve">будет публиковать серию основных выводов из </w:t>
      </w:r>
      <w:r w:rsidR="00C90FB2">
        <w:t xml:space="preserve">исследования </w:t>
      </w:r>
      <w:r w:rsidR="009F7D1C" w:rsidRPr="00425342">
        <w:t>«</w:t>
      </w:r>
      <w:r w:rsidR="009F7D1C" w:rsidRPr="00425342">
        <w:rPr>
          <w:lang w:val="en-US"/>
        </w:rPr>
        <w:t>Christians</w:t>
      </w:r>
      <w:r w:rsidR="009F7D1C" w:rsidRPr="00425342">
        <w:t xml:space="preserve"> </w:t>
      </w:r>
      <w:r w:rsidR="009F7D1C" w:rsidRPr="00425342">
        <w:rPr>
          <w:lang w:val="en-US"/>
        </w:rPr>
        <w:t>at</w:t>
      </w:r>
      <w:r w:rsidR="009F7D1C" w:rsidRPr="00425342">
        <w:t xml:space="preserve"> </w:t>
      </w:r>
      <w:r w:rsidR="009F7D1C" w:rsidRPr="00425342">
        <w:rPr>
          <w:lang w:val="en-US"/>
        </w:rPr>
        <w:t>Work</w:t>
      </w:r>
      <w:r w:rsidR="009F7D1C" w:rsidRPr="00425342">
        <w:t>»</w:t>
      </w:r>
      <w:r w:rsidR="009F7D1C">
        <w:t xml:space="preserve">. В целом материал отображает, что работники, исповедующие христианство, ищут (и часто находят) наполненную смыслом, </w:t>
      </w:r>
      <w:r>
        <w:t xml:space="preserve">содержательную </w:t>
      </w:r>
      <w:r w:rsidR="009F7D1C">
        <w:t>работу</w:t>
      </w:r>
      <w:r w:rsidR="00265F97" w:rsidRPr="0060596A">
        <w:t>,</w:t>
      </w:r>
      <w:r>
        <w:t xml:space="preserve"> и далеко не все они считают, что служение в церкви намного важнее работы на </w:t>
      </w:r>
      <w:r w:rsidRPr="00E447D6">
        <w:t>рынке</w:t>
      </w:r>
      <w:r>
        <w:t>.</w:t>
      </w:r>
      <w:r w:rsidR="007620B5">
        <w:t xml:space="preserve"> </w:t>
      </w:r>
    </w:p>
    <w:p w14:paraId="10DBBB70" w14:textId="45E93CA4" w:rsidR="00812BAF" w:rsidRDefault="00E61DEB" w:rsidP="00117E96">
      <w:pPr>
        <w:rPr>
          <w:b/>
        </w:rPr>
      </w:pPr>
      <w:r>
        <w:rPr>
          <w:b/>
        </w:rPr>
        <w:t xml:space="preserve">Большинство христиан </w:t>
      </w:r>
      <w:r w:rsidR="001C51AE">
        <w:rPr>
          <w:b/>
        </w:rPr>
        <w:t>не видят строгой духовной иерархии в профессиях</w:t>
      </w:r>
    </w:p>
    <w:p w14:paraId="58B27CFF" w14:textId="61277BD4" w:rsidR="00A76AC9" w:rsidRDefault="001C51AE" w:rsidP="00117E96">
      <w:r>
        <w:t>Хотя работающие христиане все чаще ассоциирую</w:t>
      </w:r>
      <w:r w:rsidR="00D45AEB">
        <w:t>т</w:t>
      </w:r>
      <w:r>
        <w:t xml:space="preserve"> религиозные и пасторские позиции с «призван</w:t>
      </w:r>
      <w:r w:rsidR="00FE5D5C">
        <w:t>ием</w:t>
      </w:r>
      <w:r>
        <w:t>» или со служением обще</w:t>
      </w:r>
      <w:r w:rsidR="00FE5D5C">
        <w:t>му</w:t>
      </w:r>
      <w:r>
        <w:t xml:space="preserve"> благ</w:t>
      </w:r>
      <w:r w:rsidR="00FE5D5C">
        <w:t>у</w:t>
      </w:r>
      <w:r>
        <w:t xml:space="preserve">, </w:t>
      </w:r>
      <w:r w:rsidR="00FE5D5C">
        <w:t xml:space="preserve">для </w:t>
      </w:r>
      <w:r>
        <w:t>большинств</w:t>
      </w:r>
      <w:r w:rsidR="00FE5D5C">
        <w:t>а верующих</w:t>
      </w:r>
      <w:r>
        <w:t xml:space="preserve"> </w:t>
      </w:r>
      <w:r w:rsidR="00FE5D5C">
        <w:t xml:space="preserve">не имеет значения, где </w:t>
      </w:r>
      <w:r>
        <w:t>работат</w:t>
      </w:r>
      <w:r w:rsidR="00FE5D5C">
        <w:t>ь</w:t>
      </w:r>
      <w:r w:rsidR="00D45AEB">
        <w:t xml:space="preserve"> –</w:t>
      </w:r>
      <w:r>
        <w:t xml:space="preserve"> в «</w:t>
      </w:r>
      <w:r w:rsidR="00791570">
        <w:t>церковном</w:t>
      </w:r>
      <w:r>
        <w:t>» или «</w:t>
      </w:r>
      <w:r w:rsidR="00791570">
        <w:t>светском</w:t>
      </w:r>
      <w:r>
        <w:t xml:space="preserve">» пространстве. </w:t>
      </w:r>
      <w:r w:rsidR="00FE5D5C">
        <w:t>«</w:t>
      </w:r>
      <w:proofErr w:type="spellStart"/>
      <w:r w:rsidR="00A76AC9" w:rsidRPr="00E61DEB">
        <w:t>Barna</w:t>
      </w:r>
      <w:proofErr w:type="spellEnd"/>
      <w:r w:rsidR="00FE5D5C">
        <w:t>»</w:t>
      </w:r>
      <w:r w:rsidR="00A76AC9">
        <w:t xml:space="preserve"> провела опрос, </w:t>
      </w:r>
      <w:r w:rsidR="00BB4309">
        <w:t>что</w:t>
      </w:r>
      <w:r w:rsidR="00A76AC9">
        <w:t xml:space="preserve"> лучше для </w:t>
      </w:r>
      <w:r w:rsidR="00A76AC9" w:rsidRPr="00E447D6">
        <w:t>христианина</w:t>
      </w:r>
      <w:r w:rsidR="00BB4309" w:rsidRPr="00E447D6">
        <w:t>:</w:t>
      </w:r>
      <w:r w:rsidR="00A76AC9" w:rsidRPr="00E447D6">
        <w:t xml:space="preserve"> стать пастором или </w:t>
      </w:r>
      <w:proofErr w:type="gramStart"/>
      <w:r w:rsidR="00A76AC9" w:rsidRPr="00E447D6">
        <w:t>миссионером</w:t>
      </w:r>
      <w:proofErr w:type="gramEnd"/>
      <w:r w:rsidR="00A76AC9" w:rsidRPr="00E447D6">
        <w:t xml:space="preserve"> или </w:t>
      </w:r>
      <w:r w:rsidR="00D45AEB" w:rsidRPr="0060596A">
        <w:t xml:space="preserve">же </w:t>
      </w:r>
      <w:r w:rsidR="00A76AC9" w:rsidRPr="00E447D6">
        <w:t xml:space="preserve">являть свою веру на своем рабочем месте. В целом, большинство </w:t>
      </w:r>
      <w:r w:rsidR="00E447D6">
        <w:t xml:space="preserve">опрашиваемых </w:t>
      </w:r>
      <w:r w:rsidR="00A76AC9">
        <w:t xml:space="preserve">ответили, что ни один из вариантов не является </w:t>
      </w:r>
      <w:r w:rsidR="00E447D6">
        <w:t>более предпочтительным</w:t>
      </w:r>
      <w:r w:rsidR="00A76AC9">
        <w:t xml:space="preserve"> (64</w:t>
      </w:r>
      <w:r w:rsidR="00A76AC9" w:rsidRPr="00E447D6">
        <w:t>%). В конце концов, почти две</w:t>
      </w:r>
      <w:r w:rsidR="00A76AC9">
        <w:t xml:space="preserve"> трети от всех трудоустроенных христиан (64%) </w:t>
      </w:r>
      <w:r w:rsidR="00E447D6">
        <w:t xml:space="preserve">признают, что </w:t>
      </w:r>
      <w:r w:rsidR="00A76AC9">
        <w:t xml:space="preserve">их работа служит Богу или высшей цели. </w:t>
      </w:r>
      <w:r w:rsidR="000A2AAE">
        <w:t xml:space="preserve">Это показывает </w:t>
      </w:r>
      <w:r w:rsidR="00F341E2">
        <w:t xml:space="preserve">способность </w:t>
      </w:r>
      <w:r w:rsidR="00E447D6">
        <w:t xml:space="preserve">верующих </w:t>
      </w:r>
      <w:r w:rsidR="000A2AAE">
        <w:t>увидеть духовн</w:t>
      </w:r>
      <w:r w:rsidR="00E447D6">
        <w:t>ую</w:t>
      </w:r>
      <w:r w:rsidR="000A2AAE">
        <w:t xml:space="preserve"> </w:t>
      </w:r>
      <w:r w:rsidR="00E447D6">
        <w:t>составляющую</w:t>
      </w:r>
      <w:r w:rsidR="000A2AAE">
        <w:t xml:space="preserve"> в </w:t>
      </w:r>
      <w:r w:rsidR="000A2AAE" w:rsidRPr="00E447D6">
        <w:t>любо</w:t>
      </w:r>
      <w:r w:rsidR="0075600E" w:rsidRPr="00E447D6">
        <w:t>й</w:t>
      </w:r>
      <w:r w:rsidR="000A2AAE" w:rsidRPr="00E447D6">
        <w:t xml:space="preserve"> рабоче</w:t>
      </w:r>
      <w:r w:rsidR="0075600E" w:rsidRPr="0060596A">
        <w:t xml:space="preserve">й </w:t>
      </w:r>
      <w:r w:rsidR="0075600E" w:rsidRPr="00E447D6">
        <w:t>среде</w:t>
      </w:r>
      <w:r w:rsidR="0075600E">
        <w:t xml:space="preserve"> </w:t>
      </w:r>
      <w:r w:rsidR="000A2AAE">
        <w:t xml:space="preserve">– </w:t>
      </w:r>
      <w:r w:rsidR="00CB0956">
        <w:t>иначе говоря</w:t>
      </w:r>
      <w:r w:rsidR="0075600E">
        <w:t>,</w:t>
      </w:r>
      <w:r w:rsidR="000A2AAE">
        <w:t xml:space="preserve"> рынок </w:t>
      </w:r>
      <w:r w:rsidR="0074136F">
        <w:t>кажется</w:t>
      </w:r>
      <w:r w:rsidR="0075600E">
        <w:t xml:space="preserve"> им</w:t>
      </w:r>
      <w:r w:rsidR="0074136F">
        <w:t xml:space="preserve"> </w:t>
      </w:r>
      <w:r w:rsidR="0075600E">
        <w:t>не менее</w:t>
      </w:r>
      <w:r w:rsidR="0074136F">
        <w:t xml:space="preserve"> актуальным полем для миссионерства</w:t>
      </w:r>
      <w:r w:rsidR="0075600E">
        <w:t>,</w:t>
      </w:r>
      <w:r w:rsidR="0074136F">
        <w:t xml:space="preserve"> чем </w:t>
      </w:r>
      <w:r w:rsidR="0075600E">
        <w:t>любое</w:t>
      </w:r>
      <w:r w:rsidR="0074136F">
        <w:t xml:space="preserve"> другое. </w:t>
      </w:r>
    </w:p>
    <w:p w14:paraId="52721D26" w14:textId="77777777" w:rsidR="0074136F" w:rsidRDefault="0074136F" w:rsidP="00117E96"/>
    <w:p w14:paraId="7ED524D3" w14:textId="77777777" w:rsidR="0074136F" w:rsidRPr="00CB0956" w:rsidRDefault="0074136F" w:rsidP="00117E96"/>
    <w:p w14:paraId="51F2B3AE" w14:textId="77777777" w:rsidR="0074136F" w:rsidRDefault="0074136F" w:rsidP="00117E96"/>
    <w:p w14:paraId="66E3EBF5" w14:textId="77777777" w:rsidR="0074136F" w:rsidRDefault="0074136F" w:rsidP="00117E96"/>
    <w:p w14:paraId="50DFF65C" w14:textId="77777777" w:rsidR="0074136F" w:rsidRDefault="0074136F" w:rsidP="00117E96"/>
    <w:p w14:paraId="3AFB17E4" w14:textId="77777777" w:rsidR="0074136F" w:rsidRDefault="0074136F" w:rsidP="00117E96"/>
    <w:p w14:paraId="4DD051F4" w14:textId="155C6A42" w:rsidR="0074136F" w:rsidRPr="0074136F" w:rsidRDefault="005A1AB8" w:rsidP="00117E96">
      <w:pPr>
        <w:rPr>
          <w:b/>
        </w:rPr>
      </w:pPr>
      <w:r>
        <w:rPr>
          <w:b/>
        </w:rPr>
        <w:t>БОЛЬШИНСТВО НЕ СЧИТАЕТ СЛУЖЕНИЕ В ЦЕ</w:t>
      </w:r>
      <w:r w:rsidR="00F341E2">
        <w:rPr>
          <w:b/>
        </w:rPr>
        <w:t>Р</w:t>
      </w:r>
      <w:r>
        <w:rPr>
          <w:b/>
        </w:rPr>
        <w:t>КВИ ВАЖНЕЕ</w:t>
      </w:r>
      <w:r w:rsidR="0075600E">
        <w:rPr>
          <w:b/>
        </w:rPr>
        <w:t xml:space="preserve"> </w:t>
      </w:r>
      <w:r w:rsidR="008B5562">
        <w:rPr>
          <w:b/>
        </w:rPr>
        <w:t>ПРОФЕССИОНАЛЬН</w:t>
      </w:r>
      <w:r w:rsidR="0075600E">
        <w:rPr>
          <w:b/>
        </w:rPr>
        <w:t>ОЙ</w:t>
      </w:r>
      <w:r w:rsidR="008B5562">
        <w:rPr>
          <w:b/>
        </w:rPr>
        <w:t xml:space="preserve"> ДЕЯТЕЛЬНОСТ</w:t>
      </w:r>
      <w:r w:rsidR="0075600E">
        <w:rPr>
          <w:b/>
        </w:rPr>
        <w:t>И</w:t>
      </w:r>
    </w:p>
    <w:p w14:paraId="4BE4EC76" w14:textId="77777777" w:rsidR="0074136F" w:rsidRDefault="0074136F" w:rsidP="00117E96">
      <w:r>
        <w:rPr>
          <w:noProof/>
          <w:lang w:eastAsia="ru-RU"/>
        </w:rPr>
        <w:drawing>
          <wp:inline distT="0" distB="0" distL="0" distR="0" wp14:anchorId="0B9C4C1E" wp14:editId="0620C709">
            <wp:extent cx="5010150" cy="2757587"/>
            <wp:effectExtent l="0" t="0" r="0" b="5080"/>
            <wp:docPr id="1" name="Рисунок 1" descr="C:\Users\dubro\Desktop\Barna_ChristiansAtWork_charts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ro\Desktop\Barna_ChristiansAtWork_charts_v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87" cy="27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3725" w14:textId="68D202CD" w:rsidR="0074136F" w:rsidRPr="0074136F" w:rsidRDefault="0074136F" w:rsidP="00117E96">
      <w:pPr>
        <w:rPr>
          <w:i/>
        </w:rPr>
      </w:pPr>
      <w:r w:rsidRPr="0074136F">
        <w:rPr>
          <w:i/>
        </w:rPr>
        <w:t xml:space="preserve">* Как вы думаете, </w:t>
      </w:r>
      <w:r w:rsidR="001B4389">
        <w:rPr>
          <w:i/>
        </w:rPr>
        <w:t>что</w:t>
      </w:r>
      <w:r w:rsidRPr="0074136F">
        <w:rPr>
          <w:i/>
        </w:rPr>
        <w:t xml:space="preserve"> лучше для христианина</w:t>
      </w:r>
      <w:r w:rsidR="001B4389">
        <w:rPr>
          <w:i/>
        </w:rPr>
        <w:t>:</w:t>
      </w:r>
      <w:r w:rsidRPr="0074136F">
        <w:rPr>
          <w:i/>
        </w:rPr>
        <w:t xml:space="preserve"> стать </w:t>
      </w:r>
      <w:r w:rsidRPr="00CB0956">
        <w:rPr>
          <w:i/>
        </w:rPr>
        <w:t xml:space="preserve">пастором или </w:t>
      </w:r>
      <w:proofErr w:type="gramStart"/>
      <w:r w:rsidRPr="00CB0956">
        <w:rPr>
          <w:i/>
        </w:rPr>
        <w:t>миссионером</w:t>
      </w:r>
      <w:proofErr w:type="gramEnd"/>
      <w:r w:rsidRPr="00CB0956">
        <w:rPr>
          <w:i/>
        </w:rPr>
        <w:t xml:space="preserve"> или являть свою веру на своем рабочем месте?</w:t>
      </w:r>
    </w:p>
    <w:p w14:paraId="28605CD6" w14:textId="77777777" w:rsidR="0074136F" w:rsidRPr="0074136F" w:rsidRDefault="0074136F" w:rsidP="00117E96">
      <w:pPr>
        <w:rPr>
          <w:i/>
        </w:rPr>
      </w:pPr>
      <w:r w:rsidRPr="0074136F">
        <w:rPr>
          <w:i/>
        </w:rPr>
        <w:t>12% - лучше быть пастором или миссионером</w:t>
      </w:r>
    </w:p>
    <w:p w14:paraId="13D641C8" w14:textId="5BC2542E" w:rsidR="0074136F" w:rsidRPr="0074136F" w:rsidRDefault="0074136F" w:rsidP="00117E96">
      <w:pPr>
        <w:rPr>
          <w:i/>
        </w:rPr>
      </w:pPr>
      <w:r w:rsidRPr="0074136F">
        <w:rPr>
          <w:i/>
        </w:rPr>
        <w:t xml:space="preserve">64% </w:t>
      </w:r>
      <w:r w:rsidRPr="00CB0956">
        <w:rPr>
          <w:i/>
        </w:rPr>
        <w:t xml:space="preserve">- ни один из вариантов не является </w:t>
      </w:r>
      <w:r w:rsidR="00CB0956">
        <w:rPr>
          <w:i/>
        </w:rPr>
        <w:t>более предпочтительным</w:t>
      </w:r>
    </w:p>
    <w:p w14:paraId="1DA64670" w14:textId="77777777" w:rsidR="0074136F" w:rsidRDefault="0074136F" w:rsidP="00117E96">
      <w:pPr>
        <w:rPr>
          <w:i/>
        </w:rPr>
      </w:pPr>
      <w:r w:rsidRPr="0074136F">
        <w:rPr>
          <w:i/>
        </w:rPr>
        <w:t>25% - лучше являть свою веру на своем рабочем месте</w:t>
      </w:r>
    </w:p>
    <w:p w14:paraId="0EE8F3AF" w14:textId="77777777" w:rsidR="0074136F" w:rsidRDefault="0074136F" w:rsidP="00117E96">
      <w:pPr>
        <w:rPr>
          <w:i/>
        </w:rPr>
      </w:pPr>
    </w:p>
    <w:p w14:paraId="19D92E82" w14:textId="77777777" w:rsidR="00A73082" w:rsidRDefault="003E7F99" w:rsidP="00117E96">
      <w:pPr>
        <w:rPr>
          <w:b/>
        </w:rPr>
      </w:pPr>
      <w:proofErr w:type="spellStart"/>
      <w:r>
        <w:rPr>
          <w:b/>
        </w:rPr>
        <w:t>Инсайты</w:t>
      </w:r>
      <w:proofErr w:type="spellEnd"/>
      <w:r>
        <w:rPr>
          <w:b/>
        </w:rPr>
        <w:t xml:space="preserve"> от практиков</w:t>
      </w:r>
    </w:p>
    <w:p w14:paraId="3BD9F1F7" w14:textId="475EDF27" w:rsidR="00A73082" w:rsidRDefault="00A73082" w:rsidP="00117E96">
      <w:r w:rsidRPr="00A73082">
        <w:t xml:space="preserve"> «</w:t>
      </w:r>
      <w:r w:rsidR="00CB0956">
        <w:t xml:space="preserve">В </w:t>
      </w:r>
      <w:r w:rsidR="00EC0B1D">
        <w:t>м</w:t>
      </w:r>
      <w:r w:rsidRPr="00A73082">
        <w:t>ужчин</w:t>
      </w:r>
      <w:r w:rsidR="00CB0956">
        <w:t>ах</w:t>
      </w:r>
      <w:r w:rsidRPr="00A73082">
        <w:t xml:space="preserve"> и женщин</w:t>
      </w:r>
      <w:r w:rsidR="00CB0956">
        <w:t>ах</w:t>
      </w:r>
      <w:r w:rsidRPr="00A73082">
        <w:t>,</w:t>
      </w:r>
      <w:r w:rsidR="00713704">
        <w:t xml:space="preserve"> которые</w:t>
      </w:r>
      <w:r w:rsidRPr="00A73082">
        <w:t xml:space="preserve"> </w:t>
      </w:r>
      <w:r w:rsidR="00CB0956">
        <w:t>посещают</w:t>
      </w:r>
      <w:r w:rsidRPr="00A73082">
        <w:t xml:space="preserve"> </w:t>
      </w:r>
      <w:r w:rsidR="007C5AB4">
        <w:t>наши церкви, различные заседания</w:t>
      </w:r>
      <w:r w:rsidRPr="00A73082">
        <w:t>, учебные классы, склады, офисы</w:t>
      </w:r>
      <w:r w:rsidR="007C5AB4">
        <w:t xml:space="preserve">, </w:t>
      </w:r>
      <w:r w:rsidRPr="00A73082">
        <w:t>взаимодействуют с клиентами</w:t>
      </w:r>
      <w:r w:rsidR="007C5AB4">
        <w:t>, есть</w:t>
      </w:r>
      <w:r>
        <w:t xml:space="preserve"> глубок</w:t>
      </w:r>
      <w:r w:rsidR="007C5AB4">
        <w:t>ое</w:t>
      </w:r>
      <w:r>
        <w:t xml:space="preserve"> понимание</w:t>
      </w:r>
      <w:r w:rsidR="0074073C">
        <w:t>,</w:t>
      </w:r>
      <w:r>
        <w:t xml:space="preserve"> что во всех этих местах есть Бог и что Бог над всем</w:t>
      </w:r>
      <w:r w:rsidR="0074073C">
        <w:t>,</w:t>
      </w:r>
      <w:r>
        <w:t xml:space="preserve"> что есть в этом мире. Они работают учителями, юристами, менеджерами, руководителями некоммерческих организаций, социальными работниками и врачами</w:t>
      </w:r>
      <w:r w:rsidR="00B318C1">
        <w:t xml:space="preserve">, и они </w:t>
      </w:r>
      <w:r w:rsidR="007C5AB4">
        <w:t>ясно сознают</w:t>
      </w:r>
      <w:r w:rsidR="00B318C1">
        <w:t xml:space="preserve">, что их работа </w:t>
      </w:r>
      <w:r w:rsidR="00926D7F">
        <w:t xml:space="preserve">– </w:t>
      </w:r>
      <w:r w:rsidR="00B318C1">
        <w:t xml:space="preserve">не </w:t>
      </w:r>
      <w:r w:rsidR="00926D7F">
        <w:t>испытание,</w:t>
      </w:r>
      <w:r w:rsidR="00B318C1">
        <w:t xml:space="preserve"> но место</w:t>
      </w:r>
      <w:r w:rsidR="00926D7F">
        <w:t>,</w:t>
      </w:r>
      <w:r w:rsidR="00B318C1">
        <w:t xml:space="preserve"> где они переживают Божье присутствие и Его преобразующую силу. Как 70 учеников Христа в десятой главе Евангелия от Луки, они идут на свои рабочие места ожидая найти </w:t>
      </w:r>
      <w:r w:rsidR="0074073C">
        <w:t>«людей мира»</w:t>
      </w:r>
      <w:r w:rsidR="007620B5">
        <w:t xml:space="preserve">, у которых они могут учиться и </w:t>
      </w:r>
      <w:r w:rsidR="00B91A6B">
        <w:t>на</w:t>
      </w:r>
      <w:r w:rsidR="007620B5">
        <w:t xml:space="preserve"> кого </w:t>
      </w:r>
      <w:r w:rsidR="00B91A6B">
        <w:t xml:space="preserve">они </w:t>
      </w:r>
      <w:r w:rsidR="007620B5">
        <w:t xml:space="preserve">могут </w:t>
      </w:r>
      <w:r w:rsidR="00B91A6B">
        <w:t>положиться</w:t>
      </w:r>
      <w:r w:rsidR="007620B5">
        <w:t xml:space="preserve">. </w:t>
      </w:r>
      <w:r w:rsidR="007110E7">
        <w:t>Они видят свою работу не как самоцель</w:t>
      </w:r>
      <w:r w:rsidR="00926D7F">
        <w:t xml:space="preserve"> – </w:t>
      </w:r>
      <w:r w:rsidR="007110E7">
        <w:t>дл</w:t>
      </w:r>
      <w:r w:rsidR="00926D7F">
        <w:t>я</w:t>
      </w:r>
      <w:r w:rsidR="007110E7">
        <w:t xml:space="preserve"> них это место, где они могут находить людей, чтобы приводить </w:t>
      </w:r>
      <w:r w:rsidR="00926D7F">
        <w:t xml:space="preserve">их </w:t>
      </w:r>
      <w:r w:rsidR="007110E7">
        <w:t xml:space="preserve">в церковь; они видят свою работу как </w:t>
      </w:r>
      <w:r w:rsidR="009D43BD">
        <w:t>пространство,</w:t>
      </w:r>
      <w:r w:rsidR="007110E7">
        <w:t xml:space="preserve"> где начинается исцеление и Божье Царство становится ближе»</w:t>
      </w:r>
      <w:r w:rsidR="00B91A6B">
        <w:t>.</w:t>
      </w:r>
      <w:r w:rsidR="007110E7">
        <w:t xml:space="preserve"> - Доктор Бен Райс, глава </w:t>
      </w:r>
      <w:r w:rsidR="007110E7">
        <w:lastRenderedPageBreak/>
        <w:t xml:space="preserve">ассоциации профессионального </w:t>
      </w:r>
      <w:r w:rsidR="00E52426">
        <w:t>призвания</w:t>
      </w:r>
      <w:r w:rsidR="007110E7">
        <w:t xml:space="preserve"> и директор </w:t>
      </w:r>
      <w:hyperlink r:id="rId10" w:history="1">
        <w:r w:rsidR="007110E7" w:rsidRPr="00E52426">
          <w:rPr>
            <w:rStyle w:val="ae"/>
          </w:rPr>
          <w:t xml:space="preserve">Центра профессионального </w:t>
        </w:r>
        <w:r w:rsidR="00E52426" w:rsidRPr="00E52426">
          <w:rPr>
            <w:rStyle w:val="ae"/>
          </w:rPr>
          <w:t>призвания</w:t>
        </w:r>
      </w:hyperlink>
      <w:r w:rsidR="007110E7">
        <w:t xml:space="preserve"> в </w:t>
      </w:r>
      <w:proofErr w:type="spellStart"/>
      <w:r w:rsidR="007110E7" w:rsidRPr="007110E7">
        <w:t>Abilene</w:t>
      </w:r>
      <w:proofErr w:type="spellEnd"/>
      <w:r w:rsidR="007110E7" w:rsidRPr="007110E7">
        <w:t xml:space="preserve"> </w:t>
      </w:r>
      <w:proofErr w:type="spellStart"/>
      <w:r w:rsidR="007110E7" w:rsidRPr="007110E7">
        <w:t>Christian</w:t>
      </w:r>
      <w:proofErr w:type="spellEnd"/>
      <w:r w:rsidR="007110E7" w:rsidRPr="007110E7">
        <w:t xml:space="preserve"> </w:t>
      </w:r>
      <w:proofErr w:type="spellStart"/>
      <w:r w:rsidR="007110E7" w:rsidRPr="007110E7">
        <w:t>University</w:t>
      </w:r>
      <w:proofErr w:type="spellEnd"/>
      <w:r w:rsidR="007110E7">
        <w:t>.</w:t>
      </w:r>
    </w:p>
    <w:p w14:paraId="3324682C" w14:textId="77777777" w:rsidR="007620B5" w:rsidRDefault="007620B5" w:rsidP="00117E96"/>
    <w:p w14:paraId="16BD38DA" w14:textId="77777777" w:rsidR="007620B5" w:rsidRDefault="007620B5" w:rsidP="00117E96"/>
    <w:p w14:paraId="743AC701" w14:textId="116FE5EC" w:rsidR="00F84A16" w:rsidRDefault="00F84A16" w:rsidP="00117E96">
      <w:pPr>
        <w:rPr>
          <w:b/>
        </w:rPr>
      </w:pPr>
      <w:r>
        <w:rPr>
          <w:b/>
        </w:rPr>
        <w:t>Практическ</w:t>
      </w:r>
      <w:r w:rsidR="003F040B">
        <w:rPr>
          <w:b/>
        </w:rPr>
        <w:t>ое применение</w:t>
      </w:r>
      <w:r>
        <w:rPr>
          <w:b/>
        </w:rPr>
        <w:t xml:space="preserve">: вопросы и </w:t>
      </w:r>
      <w:r w:rsidR="00926D7F">
        <w:rPr>
          <w:b/>
        </w:rPr>
        <w:t xml:space="preserve">задачи </w:t>
      </w:r>
      <w:r>
        <w:rPr>
          <w:b/>
        </w:rPr>
        <w:t>для церковных лидеров</w:t>
      </w:r>
    </w:p>
    <w:p w14:paraId="0DF159F7" w14:textId="4B1C9FA1" w:rsidR="00F84A16" w:rsidRDefault="00F84A16" w:rsidP="00F84A16">
      <w:pPr>
        <w:pStyle w:val="ad"/>
        <w:numPr>
          <w:ilvl w:val="0"/>
          <w:numId w:val="1"/>
        </w:numPr>
      </w:pPr>
      <w:r w:rsidRPr="00F84A16">
        <w:t xml:space="preserve">Как </w:t>
      </w:r>
      <w:r>
        <w:t xml:space="preserve">ваше служение </w:t>
      </w:r>
      <w:r w:rsidR="00AC5629">
        <w:t>создает</w:t>
      </w:r>
      <w:r w:rsidR="006518EF">
        <w:t xml:space="preserve"> </w:t>
      </w:r>
      <w:r w:rsidR="00245147">
        <w:t>возможности</w:t>
      </w:r>
      <w:r w:rsidR="008D41B4">
        <w:t xml:space="preserve"> для</w:t>
      </w:r>
      <w:r w:rsidR="00245147">
        <w:t xml:space="preserve"> люд</w:t>
      </w:r>
      <w:r w:rsidR="008D41B4">
        <w:t xml:space="preserve">ей прославлять Бога вне церковной деятельности </w:t>
      </w:r>
      <w:r w:rsidR="00245147">
        <w:t xml:space="preserve">и </w:t>
      </w:r>
      <w:r w:rsidR="008D41B4">
        <w:t xml:space="preserve">помогает </w:t>
      </w:r>
      <w:r w:rsidR="00245147">
        <w:t xml:space="preserve">выявлять </w:t>
      </w:r>
      <w:r w:rsidR="00245147" w:rsidRPr="008D41B4">
        <w:t>их сильные стороны?</w:t>
      </w:r>
      <w:r w:rsidR="008D41B4" w:rsidRPr="008D41B4">
        <w:t xml:space="preserve"> </w:t>
      </w:r>
    </w:p>
    <w:p w14:paraId="5CFB46E4" w14:textId="29DDE10E" w:rsidR="00E45593" w:rsidRDefault="00E45593" w:rsidP="00AC5629">
      <w:pPr>
        <w:pStyle w:val="ad"/>
        <w:numPr>
          <w:ilvl w:val="0"/>
          <w:numId w:val="1"/>
        </w:numPr>
      </w:pPr>
      <w:r>
        <w:t>Как ваша церковь может задействовать людей с разным опытом работы</w:t>
      </w:r>
      <w:r w:rsidR="00AC5629">
        <w:t xml:space="preserve"> и </w:t>
      </w:r>
      <w:r>
        <w:t>род</w:t>
      </w:r>
      <w:r w:rsidR="00AC5629">
        <w:t>ом</w:t>
      </w:r>
      <w:r>
        <w:t xml:space="preserve"> профессиональной деятельности</w:t>
      </w:r>
      <w:r w:rsidR="00AC5629">
        <w:t>?</w:t>
      </w:r>
      <w:r w:rsidR="00AC5629" w:rsidRPr="00AC5629">
        <w:t xml:space="preserve"> </w:t>
      </w:r>
      <w:r w:rsidR="00AC5629">
        <w:t>Как «священство всех верующих» выглядит сегодня и как вы можете направ</w:t>
      </w:r>
      <w:r w:rsidR="0060596A">
        <w:t>ля</w:t>
      </w:r>
      <w:r w:rsidR="00AC5629">
        <w:t xml:space="preserve">ть людей в </w:t>
      </w:r>
      <w:r w:rsidR="0060596A">
        <w:t>реализации этого</w:t>
      </w:r>
      <w:r w:rsidR="00AC5629">
        <w:t xml:space="preserve"> видени</w:t>
      </w:r>
      <w:r w:rsidR="0060596A">
        <w:t>я</w:t>
      </w:r>
      <w:r w:rsidR="00AC5629">
        <w:t>?</w:t>
      </w:r>
    </w:p>
    <w:p w14:paraId="68C97929" w14:textId="58F48F3C" w:rsidR="00791570" w:rsidRDefault="00791570" w:rsidP="00F84A16">
      <w:pPr>
        <w:pStyle w:val="ad"/>
        <w:numPr>
          <w:ilvl w:val="0"/>
          <w:numId w:val="1"/>
        </w:numPr>
      </w:pPr>
      <w:r>
        <w:t>Вы когда-нибудь (возможно непреднамеренно) усиливали идею иерархии профессий или противопоставляли «светскую» и «церковную» работу?</w:t>
      </w:r>
      <w:r w:rsidR="00AC5629">
        <w:t xml:space="preserve"> К</w:t>
      </w:r>
      <w:r w:rsidR="009D43BD">
        <w:t>ак вы</w:t>
      </w:r>
      <w:r w:rsidR="00AC5629">
        <w:t xml:space="preserve"> </w:t>
      </w:r>
      <w:r w:rsidR="00E45593">
        <w:t>развиваете более широкое представление о том, что значит</w:t>
      </w:r>
      <w:r w:rsidR="000E49C7">
        <w:t xml:space="preserve"> </w:t>
      </w:r>
      <w:r w:rsidR="00AC5629">
        <w:t>созидать Царство Божье в своем личном исследовании и в своих проповедях или публичных высказываниях?</w:t>
      </w:r>
    </w:p>
    <w:p w14:paraId="143A0BB7" w14:textId="77777777" w:rsidR="00E52426" w:rsidRDefault="00E52426" w:rsidP="00E52426"/>
    <w:p w14:paraId="11E01B96" w14:textId="77777777" w:rsidR="00E52426" w:rsidRDefault="00E52426" w:rsidP="00E52426">
      <w:pPr>
        <w:rPr>
          <w:b/>
        </w:rPr>
      </w:pPr>
      <w:r>
        <w:rPr>
          <w:b/>
        </w:rPr>
        <w:t>Об исследовании</w:t>
      </w:r>
    </w:p>
    <w:p w14:paraId="5D8F147E" w14:textId="49CC7803" w:rsidR="00E52426" w:rsidRDefault="00E52426" w:rsidP="00E52426">
      <w:r>
        <w:t>Серия онлайн</w:t>
      </w:r>
      <w:r w:rsidR="000E49C7">
        <w:t>-</w:t>
      </w:r>
      <w:r>
        <w:t>исследований проводил</w:t>
      </w:r>
      <w:r w:rsidR="000E49C7">
        <w:t>а</w:t>
      </w:r>
      <w:r>
        <w:t xml:space="preserve">сь с 27 февраля </w:t>
      </w:r>
      <w:r w:rsidR="000E49C7">
        <w:t>п</w:t>
      </w:r>
      <w:r>
        <w:t>о 12 марта 2018</w:t>
      </w:r>
      <w:r w:rsidR="000E49C7">
        <w:t xml:space="preserve"> года</w:t>
      </w:r>
      <w:r>
        <w:t xml:space="preserve">, а также с 18 апреля </w:t>
      </w:r>
      <w:r w:rsidR="000E49C7">
        <w:t>п</w:t>
      </w:r>
      <w:r>
        <w:t>о 8 мая 2018</w:t>
      </w:r>
      <w:r w:rsidR="000E49C7">
        <w:t xml:space="preserve"> года</w:t>
      </w:r>
      <w:r>
        <w:t xml:space="preserve"> на онлайн</w:t>
      </w:r>
      <w:r w:rsidR="000E49C7">
        <w:t>-</w:t>
      </w:r>
      <w:r>
        <w:t xml:space="preserve">платформе. </w:t>
      </w:r>
      <w:r w:rsidR="00E14C66">
        <w:t>В н</w:t>
      </w:r>
      <w:r w:rsidR="000E49C7">
        <w:t>ей</w:t>
      </w:r>
      <w:r w:rsidR="00E14C66">
        <w:t xml:space="preserve"> участвовали 1459 </w:t>
      </w:r>
      <w:r w:rsidR="000E49C7">
        <w:t xml:space="preserve">американцев, </w:t>
      </w:r>
      <w:r w:rsidR="008D41B4">
        <w:t>исповедующих христианство</w:t>
      </w:r>
      <w:r w:rsidR="00E14C66">
        <w:t xml:space="preserve">, </w:t>
      </w:r>
      <w:r w:rsidR="008D41B4">
        <w:t>давших</w:t>
      </w:r>
      <w:r w:rsidR="00E14C66">
        <w:t xml:space="preserve"> </w:t>
      </w:r>
      <w:r w:rsidR="00A240A6">
        <w:t>в разной степени</w:t>
      </w:r>
      <w:r w:rsidR="00E14C66">
        <w:t xml:space="preserve"> твердый, но положительный ответ, что их вера имеет очень большое значение в их жизни</w:t>
      </w:r>
      <w:r w:rsidR="00A240A6">
        <w:t>; все опрошенные трудоустроены</w:t>
      </w:r>
      <w:r w:rsidR="00E14C66">
        <w:t xml:space="preserve"> (полн</w:t>
      </w:r>
      <w:r w:rsidR="00A240A6">
        <w:t>ая</w:t>
      </w:r>
      <w:r w:rsidR="00E14C66">
        <w:t xml:space="preserve"> занятост</w:t>
      </w:r>
      <w:r w:rsidR="00A240A6">
        <w:t>ь</w:t>
      </w:r>
      <w:r w:rsidR="00E14C66">
        <w:t>, частичная занятость или частн</w:t>
      </w:r>
      <w:r w:rsidR="00A240A6">
        <w:t>ое</w:t>
      </w:r>
      <w:r w:rsidR="00E14C66">
        <w:t xml:space="preserve"> предприниматель</w:t>
      </w:r>
      <w:r w:rsidR="00A240A6">
        <w:t>ство</w:t>
      </w:r>
      <w:r w:rsidR="00E14C66">
        <w:t>, включая неоплачиваемую работу для семейного бизнеса). Погрешность в подсчете + - 2.3%, уровень достоверности 95%. Исследователи «</w:t>
      </w:r>
      <w:proofErr w:type="spellStart"/>
      <w:r w:rsidR="00E14C66">
        <w:rPr>
          <w:lang w:val="en-US"/>
        </w:rPr>
        <w:t>Barna</w:t>
      </w:r>
      <w:proofErr w:type="spellEnd"/>
      <w:r w:rsidR="00E14C66">
        <w:t xml:space="preserve">» </w:t>
      </w:r>
      <w:r w:rsidR="00C20E14">
        <w:t xml:space="preserve">установили квоту, чтобы </w:t>
      </w:r>
      <w:r w:rsidR="0060596A">
        <w:t>учесть</w:t>
      </w:r>
      <w:r w:rsidR="00C925E3">
        <w:t xml:space="preserve"> </w:t>
      </w:r>
      <w:r w:rsidR="0060596A">
        <w:t>демографически</w:t>
      </w:r>
      <w:r w:rsidR="0060596A">
        <w:t>е</w:t>
      </w:r>
      <w:r w:rsidR="0060596A">
        <w:t xml:space="preserve"> фактор</w:t>
      </w:r>
      <w:r w:rsidR="0060596A">
        <w:t>ы</w:t>
      </w:r>
      <w:r w:rsidR="00EB0A79">
        <w:t xml:space="preserve">, и </w:t>
      </w:r>
      <w:r w:rsidR="00BA077D">
        <w:t>учли</w:t>
      </w:r>
      <w:r w:rsidR="00EB0A79">
        <w:t xml:space="preserve"> </w:t>
      </w:r>
      <w:r w:rsidR="00BA077D">
        <w:t xml:space="preserve">данные о этнической </w:t>
      </w:r>
      <w:r w:rsidR="00AA2F1D">
        <w:t xml:space="preserve">и половой </w:t>
      </w:r>
      <w:r w:rsidR="00BA077D">
        <w:t>принадлежност</w:t>
      </w:r>
      <w:r w:rsidR="00AA2F1D">
        <w:t>и и</w:t>
      </w:r>
      <w:r w:rsidR="00BA077D">
        <w:t xml:space="preserve"> </w:t>
      </w:r>
      <w:r w:rsidR="006F14BD">
        <w:t>уров</w:t>
      </w:r>
      <w:r w:rsidR="000E49C7">
        <w:t>не</w:t>
      </w:r>
      <w:r w:rsidR="006F14BD">
        <w:t xml:space="preserve"> образования</w:t>
      </w:r>
      <w:r w:rsidR="00BA190E">
        <w:t>, чтобы отобразить и</w:t>
      </w:r>
      <w:r w:rsidR="00847C4A">
        <w:t xml:space="preserve">х настоящее положение в рабочей среде (используя </w:t>
      </w:r>
      <w:r w:rsidR="00BE4D62">
        <w:t xml:space="preserve">данные </w:t>
      </w:r>
      <w:r w:rsidR="00B82E42" w:rsidRPr="00B82E42">
        <w:t xml:space="preserve">U.S. </w:t>
      </w:r>
      <w:proofErr w:type="spellStart"/>
      <w:r w:rsidR="00B82E42" w:rsidRPr="00B82E42">
        <w:t>Census</w:t>
      </w:r>
      <w:proofErr w:type="spellEnd"/>
      <w:r w:rsidR="00B82E42" w:rsidRPr="00B82E42">
        <w:t xml:space="preserve"> </w:t>
      </w:r>
      <w:proofErr w:type="spellStart"/>
      <w:r w:rsidR="00B82E42" w:rsidRPr="00B82E42">
        <w:t>Bureau</w:t>
      </w:r>
      <w:proofErr w:type="spellEnd"/>
      <w:r w:rsidR="00B82E42" w:rsidRPr="00B82E42">
        <w:t xml:space="preserve"> </w:t>
      </w:r>
      <w:r w:rsidR="00B82E42">
        <w:t>и</w:t>
      </w:r>
      <w:r w:rsidR="00B82E42" w:rsidRPr="00B82E42">
        <w:t xml:space="preserve"> </w:t>
      </w:r>
      <w:proofErr w:type="spellStart"/>
      <w:r w:rsidR="00B82E42" w:rsidRPr="00B82E42">
        <w:t>Bureau</w:t>
      </w:r>
      <w:proofErr w:type="spellEnd"/>
      <w:r w:rsidR="00B82E42" w:rsidRPr="00B82E42">
        <w:t xml:space="preserve"> </w:t>
      </w:r>
      <w:proofErr w:type="spellStart"/>
      <w:r w:rsidR="00B82E42" w:rsidRPr="00B82E42">
        <w:t>of</w:t>
      </w:r>
      <w:proofErr w:type="spellEnd"/>
      <w:r w:rsidR="00B82E42" w:rsidRPr="00B82E42">
        <w:t xml:space="preserve"> </w:t>
      </w:r>
      <w:proofErr w:type="spellStart"/>
      <w:r w:rsidR="00B82E42" w:rsidRPr="00B82E42">
        <w:t>Labor</w:t>
      </w:r>
      <w:proofErr w:type="spellEnd"/>
      <w:r w:rsidR="00B82E42" w:rsidRPr="00B82E42">
        <w:t xml:space="preserve"> </w:t>
      </w:r>
      <w:proofErr w:type="spellStart"/>
      <w:r w:rsidR="00B82E42" w:rsidRPr="00B82E42">
        <w:t>Statistics</w:t>
      </w:r>
      <w:proofErr w:type="spellEnd"/>
      <w:r w:rsidR="00B82E42">
        <w:t xml:space="preserve"> </w:t>
      </w:r>
      <w:r w:rsidR="00BE4D62">
        <w:t xml:space="preserve">для сравнения). </w:t>
      </w:r>
    </w:p>
    <w:p w14:paraId="55121F28" w14:textId="4424E681" w:rsidR="00E14C66" w:rsidRPr="00A240A6" w:rsidRDefault="00A240A6" w:rsidP="00E52426">
      <w:pPr>
        <w:rPr>
          <w:b/>
        </w:rPr>
      </w:pPr>
      <w:r>
        <w:rPr>
          <w:b/>
        </w:rPr>
        <w:t>О</w:t>
      </w:r>
      <w:r w:rsidRPr="00520463">
        <w:rPr>
          <w:b/>
        </w:rPr>
        <w:t xml:space="preserve"> </w:t>
      </w:r>
      <w:r>
        <w:rPr>
          <w:b/>
        </w:rPr>
        <w:t>«</w:t>
      </w:r>
      <w:proofErr w:type="spellStart"/>
      <w:r w:rsidR="00520463" w:rsidRPr="00520463">
        <w:rPr>
          <w:b/>
        </w:rPr>
        <w:t>Barna</w:t>
      </w:r>
      <w:proofErr w:type="spellEnd"/>
      <w:r>
        <w:rPr>
          <w:b/>
        </w:rPr>
        <w:t>»</w:t>
      </w:r>
    </w:p>
    <w:p w14:paraId="33422543" w14:textId="794DFC52" w:rsidR="00520463" w:rsidRPr="00520463" w:rsidRDefault="00520463" w:rsidP="00E52426">
      <w:proofErr w:type="spellStart"/>
      <w:r w:rsidRPr="00520463">
        <w:rPr>
          <w:lang w:val="en-US"/>
        </w:rPr>
        <w:t>Bar</w:t>
      </w:r>
      <w:r>
        <w:rPr>
          <w:lang w:val="en-US"/>
        </w:rPr>
        <w:t>na</w:t>
      </w:r>
      <w:proofErr w:type="spellEnd"/>
      <w:r w:rsidRPr="00520463">
        <w:t xml:space="preserve"> </w:t>
      </w:r>
      <w:r w:rsidR="00A240A6" w:rsidRPr="0060596A">
        <w:t xml:space="preserve">– </w:t>
      </w:r>
      <w:r>
        <w:t>это частная, вне</w:t>
      </w:r>
      <w:r w:rsidR="007872A9">
        <w:t>партийная</w:t>
      </w:r>
      <w:r>
        <w:t xml:space="preserve">, коммерческая, исследовательская организация под покровительством </w:t>
      </w:r>
      <w:proofErr w:type="spellStart"/>
      <w:r w:rsidRPr="00520463">
        <w:t>Issachar</w:t>
      </w:r>
      <w:proofErr w:type="spellEnd"/>
      <w:r w:rsidRPr="00520463">
        <w:t xml:space="preserve"> </w:t>
      </w:r>
      <w:proofErr w:type="spellStart"/>
      <w:r w:rsidRPr="00520463">
        <w:t>Companies</w:t>
      </w:r>
      <w:proofErr w:type="spellEnd"/>
      <w:r>
        <w:t xml:space="preserve">. Расположенная в </w:t>
      </w:r>
      <w:proofErr w:type="spellStart"/>
      <w:r>
        <w:t>Вентуре</w:t>
      </w:r>
      <w:proofErr w:type="spellEnd"/>
      <w:r>
        <w:t xml:space="preserve">, Калифорния, </w:t>
      </w:r>
      <w:proofErr w:type="spellStart"/>
      <w:r>
        <w:rPr>
          <w:lang w:val="en-US"/>
        </w:rPr>
        <w:t>Barna</w:t>
      </w:r>
      <w:proofErr w:type="spellEnd"/>
      <w:r w:rsidRPr="00520463">
        <w:t xml:space="preserve"> </w:t>
      </w:r>
      <w:r>
        <w:rPr>
          <w:lang w:val="en-US"/>
        </w:rPr>
        <w:t>Group</w:t>
      </w:r>
      <w:r>
        <w:t xml:space="preserve"> </w:t>
      </w:r>
      <w:r w:rsidR="00A240A6">
        <w:t xml:space="preserve">с 1984 года </w:t>
      </w:r>
      <w:r>
        <w:t xml:space="preserve">проводит и анализирует основные исследования, </w:t>
      </w:r>
      <w:r w:rsidR="00A240A6">
        <w:t xml:space="preserve">преследуя </w:t>
      </w:r>
      <w:r>
        <w:t>цель</w:t>
      </w:r>
      <w:r w:rsidR="00A240A6">
        <w:t xml:space="preserve"> </w:t>
      </w:r>
      <w:r>
        <w:t>понять культурные тренды</w:t>
      </w:r>
      <w:r w:rsidR="00E75384">
        <w:t>, связанны</w:t>
      </w:r>
      <w:r w:rsidR="00A240A6">
        <w:t xml:space="preserve">е </w:t>
      </w:r>
      <w:r w:rsidR="00E75384">
        <w:t>с</w:t>
      </w:r>
      <w:r w:rsidR="00A240A6">
        <w:t>о ценностями</w:t>
      </w:r>
      <w:r w:rsidR="00E75384">
        <w:t>, представлениями, подходами и взглядами</w:t>
      </w:r>
      <w:r w:rsidR="00A240A6" w:rsidRPr="0060596A">
        <w:t>.</w:t>
      </w:r>
      <w:r w:rsidR="00E75384">
        <w:t xml:space="preserve"> </w:t>
      </w:r>
    </w:p>
    <w:sectPr w:rsidR="00520463" w:rsidRPr="0052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5ECD4" w14:textId="77777777" w:rsidR="00C1186A" w:rsidRDefault="00C1186A" w:rsidP="00977F55">
      <w:pPr>
        <w:spacing w:after="0" w:line="240" w:lineRule="auto"/>
      </w:pPr>
      <w:r>
        <w:separator/>
      </w:r>
    </w:p>
  </w:endnote>
  <w:endnote w:type="continuationSeparator" w:id="0">
    <w:p w14:paraId="7B0799A0" w14:textId="77777777" w:rsidR="00C1186A" w:rsidRDefault="00C1186A" w:rsidP="0097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6AE1A" w14:textId="77777777" w:rsidR="00C1186A" w:rsidRDefault="00C1186A" w:rsidP="00977F55">
      <w:pPr>
        <w:spacing w:after="0" w:line="240" w:lineRule="auto"/>
      </w:pPr>
      <w:r>
        <w:separator/>
      </w:r>
    </w:p>
  </w:footnote>
  <w:footnote w:type="continuationSeparator" w:id="0">
    <w:p w14:paraId="39ED99C0" w14:textId="77777777" w:rsidR="00C1186A" w:rsidRDefault="00C1186A" w:rsidP="0097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44CD0"/>
    <w:multiLevelType w:val="hybridMultilevel"/>
    <w:tmpl w:val="07FC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96"/>
    <w:rsid w:val="000367F1"/>
    <w:rsid w:val="000722E9"/>
    <w:rsid w:val="00086917"/>
    <w:rsid w:val="000A2AAE"/>
    <w:rsid w:val="000C4938"/>
    <w:rsid w:val="000E49C7"/>
    <w:rsid w:val="00117E96"/>
    <w:rsid w:val="00124C35"/>
    <w:rsid w:val="001B4389"/>
    <w:rsid w:val="001C51AE"/>
    <w:rsid w:val="001F0D21"/>
    <w:rsid w:val="00245147"/>
    <w:rsid w:val="00265F97"/>
    <w:rsid w:val="002E7B05"/>
    <w:rsid w:val="00307485"/>
    <w:rsid w:val="003217EF"/>
    <w:rsid w:val="003E7F99"/>
    <w:rsid w:val="003F040B"/>
    <w:rsid w:val="00425342"/>
    <w:rsid w:val="00496212"/>
    <w:rsid w:val="00520463"/>
    <w:rsid w:val="005A1AB8"/>
    <w:rsid w:val="0060596A"/>
    <w:rsid w:val="00622F59"/>
    <w:rsid w:val="006518EF"/>
    <w:rsid w:val="006B5E41"/>
    <w:rsid w:val="006E5459"/>
    <w:rsid w:val="006F14BD"/>
    <w:rsid w:val="007110E7"/>
    <w:rsid w:val="00713704"/>
    <w:rsid w:val="00731C0D"/>
    <w:rsid w:val="0074073C"/>
    <w:rsid w:val="0074136F"/>
    <w:rsid w:val="0075600E"/>
    <w:rsid w:val="007620B5"/>
    <w:rsid w:val="007872A9"/>
    <w:rsid w:val="00791570"/>
    <w:rsid w:val="007C5AB4"/>
    <w:rsid w:val="007D220F"/>
    <w:rsid w:val="007F6B53"/>
    <w:rsid w:val="00812BAF"/>
    <w:rsid w:val="00827711"/>
    <w:rsid w:val="00847C4A"/>
    <w:rsid w:val="00877A31"/>
    <w:rsid w:val="008A3F7B"/>
    <w:rsid w:val="008B5562"/>
    <w:rsid w:val="008D41B4"/>
    <w:rsid w:val="00926D7F"/>
    <w:rsid w:val="009613A3"/>
    <w:rsid w:val="00977F55"/>
    <w:rsid w:val="009D43BD"/>
    <w:rsid w:val="009E0602"/>
    <w:rsid w:val="009F19C7"/>
    <w:rsid w:val="009F7D1C"/>
    <w:rsid w:val="00A240A6"/>
    <w:rsid w:val="00A40CA5"/>
    <w:rsid w:val="00A73082"/>
    <w:rsid w:val="00A76AC9"/>
    <w:rsid w:val="00AA2F1D"/>
    <w:rsid w:val="00AC5629"/>
    <w:rsid w:val="00AD7C56"/>
    <w:rsid w:val="00B318C1"/>
    <w:rsid w:val="00B82E42"/>
    <w:rsid w:val="00B91A6B"/>
    <w:rsid w:val="00BA077D"/>
    <w:rsid w:val="00BA190E"/>
    <w:rsid w:val="00BB4309"/>
    <w:rsid w:val="00BE4D62"/>
    <w:rsid w:val="00BE6172"/>
    <w:rsid w:val="00C1186A"/>
    <w:rsid w:val="00C20E14"/>
    <w:rsid w:val="00C22C7D"/>
    <w:rsid w:val="00C90FB2"/>
    <w:rsid w:val="00C925E3"/>
    <w:rsid w:val="00C933D7"/>
    <w:rsid w:val="00CB0956"/>
    <w:rsid w:val="00CF2ED7"/>
    <w:rsid w:val="00D45AEB"/>
    <w:rsid w:val="00DD30BD"/>
    <w:rsid w:val="00E14C66"/>
    <w:rsid w:val="00E447D6"/>
    <w:rsid w:val="00E45593"/>
    <w:rsid w:val="00E52426"/>
    <w:rsid w:val="00E61DEB"/>
    <w:rsid w:val="00E75384"/>
    <w:rsid w:val="00EB0A79"/>
    <w:rsid w:val="00EC0B1D"/>
    <w:rsid w:val="00ED6A8F"/>
    <w:rsid w:val="00F341E2"/>
    <w:rsid w:val="00F54739"/>
    <w:rsid w:val="00F7539B"/>
    <w:rsid w:val="00F84A16"/>
    <w:rsid w:val="00FD2966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4575"/>
  <w15:chartTrackingRefBased/>
  <w15:docId w15:val="{F88379D7-A207-4E30-B100-4F93505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annotation reference"/>
    <w:basedOn w:val="a0"/>
    <w:uiPriority w:val="99"/>
    <w:semiHidden/>
    <w:unhideWhenUsed/>
    <w:rsid w:val="004962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62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62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62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621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21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5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A73082"/>
    <w:rPr>
      <w:b/>
      <w:bCs/>
    </w:rPr>
  </w:style>
  <w:style w:type="paragraph" w:styleId="ad">
    <w:name w:val="List Paragraph"/>
    <w:basedOn w:val="a"/>
    <w:uiPriority w:val="34"/>
    <w:qFormat/>
    <w:rsid w:val="00F84A1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5242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242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52426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77F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77F5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77F55"/>
    <w:rPr>
      <w:vertAlign w:val="superscript"/>
    </w:rPr>
  </w:style>
  <w:style w:type="paragraph" w:styleId="af3">
    <w:name w:val="Revision"/>
    <w:hidden/>
    <w:uiPriority w:val="99"/>
    <w:semiHidden/>
    <w:rsid w:val="00C90FB2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307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na.com/research/sacred-secular-divide/?utm_source=Barna+Update+List&amp;utm_campaign=e622ceff35-EMAIL_CAMPAIGN_2018_07_10_11_32_COPY_01&amp;utm_medium=email&amp;utm_term=0_8560a0e52e-e622ceff35-180725697&amp;mc_cid=e622ceff35&amp;mc_eid=bde3dd7b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ucvf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FC01-A519-A045-B095-D99F6875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ровский</dc:creator>
  <cp:keywords/>
  <dc:description/>
  <cp:lastModifiedBy>михаил дубровский</cp:lastModifiedBy>
  <cp:revision>3</cp:revision>
  <dcterms:created xsi:type="dcterms:W3CDTF">2018-11-01T14:53:00Z</dcterms:created>
  <dcterms:modified xsi:type="dcterms:W3CDTF">2018-11-01T14:55:00Z</dcterms:modified>
</cp:coreProperties>
</file>